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20" w:rsidRPr="00D82920" w:rsidRDefault="00D82920" w:rsidP="006E256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</w:t>
      </w:r>
      <w:r w:rsidR="006E2560">
        <w:rPr>
          <w:rFonts w:cs="Century" w:hint="eastAsia"/>
          <w:b/>
          <w:bCs/>
          <w:color w:val="000000"/>
          <w:kern w:val="0"/>
          <w:sz w:val="22"/>
          <w:szCs w:val="22"/>
        </w:rPr>
        <w:t>６</w:t>
      </w: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（第９条関係）</w:t>
      </w:r>
    </w:p>
    <w:p w:rsidR="00D82920" w:rsidRPr="00D82920" w:rsidRDefault="00D82920" w:rsidP="00D82920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D82920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</w:t>
      </w:r>
      <w:r w:rsidR="003B79F1">
        <w:rPr>
          <w:rFonts w:ascii="ＭＳ 明朝" w:cs="ＭＳ 明朝" w:hint="eastAsia"/>
          <w:b/>
          <w:bCs/>
          <w:color w:val="000000"/>
          <w:kern w:val="0"/>
          <w:sz w:val="24"/>
        </w:rPr>
        <w:t>助成金</w:t>
      </w:r>
      <w:r w:rsidRPr="00D82920">
        <w:rPr>
          <w:rFonts w:ascii="ＭＳ 明朝" w:cs="ＭＳ 明朝" w:hint="eastAsia"/>
          <w:b/>
          <w:bCs/>
          <w:color w:val="000000"/>
          <w:kern w:val="0"/>
          <w:sz w:val="24"/>
        </w:rPr>
        <w:t>完了報告書</w:t>
      </w:r>
    </w:p>
    <w:p w:rsidR="00D82920" w:rsidRPr="00D82920" w:rsidRDefault="00D82920" w:rsidP="00D8292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47772A" w:rsidRDefault="006D0DD3" w:rsidP="0047772A">
      <w:pPr>
        <w:overflowPunct w:val="0"/>
        <w:adjustRightInd w:val="0"/>
        <w:ind w:right="612"/>
        <w:jc w:val="right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="0047772A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年　　　月　　　</w:t>
      </w:r>
      <w:r w:rsidR="0047772A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日　</w:t>
      </w:r>
    </w:p>
    <w:p w:rsidR="0047772A" w:rsidRDefault="0047772A" w:rsidP="003F1651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3F1651" w:rsidRPr="008959E4" w:rsidRDefault="00D82920" w:rsidP="003F165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3F1651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　様</w:t>
      </w:r>
    </w:p>
    <w:p w:rsidR="003F1651" w:rsidRPr="006B24A5" w:rsidRDefault="003F1651" w:rsidP="003F165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3F1651" w:rsidRPr="008959E4" w:rsidRDefault="003F1651" w:rsidP="003F165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申請者　　住　所　　　</w:t>
      </w:r>
    </w:p>
    <w:p w:rsidR="003F1651" w:rsidRPr="00195ABD" w:rsidRDefault="003F1651" w:rsidP="003F1651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3F1651" w:rsidRPr="008959E4" w:rsidRDefault="003F1651" w:rsidP="003F165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氏　名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印</w:t>
      </w:r>
    </w:p>
    <w:p w:rsidR="00D82920" w:rsidRPr="00D82920" w:rsidRDefault="00D82920" w:rsidP="00D8292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113F46" w:rsidRDefault="006D0DD3" w:rsidP="0047772A">
      <w:pPr>
        <w:overflowPunct w:val="0"/>
        <w:adjustRightInd w:val="0"/>
        <w:ind w:firstLineChars="400" w:firstLine="817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</w:t>
      </w:r>
      <w:r w:rsidR="0047772A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月</w:t>
      </w:r>
      <w:r w:rsidR="0047772A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日付小野町指令</w:t>
      </w:r>
      <w:r w:rsid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健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第</w:t>
      </w:r>
      <w:r w:rsidR="0047772A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において交付決定</w:t>
      </w:r>
      <w:r w:rsidR="00A63E39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あった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高齢者住</w:t>
      </w:r>
      <w:r w:rsidR="00B75FEC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宅改修</w:t>
      </w:r>
      <w:r w:rsidR="00CD1B82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が</w:t>
      </w:r>
    </w:p>
    <w:p w:rsidR="00113F46" w:rsidRPr="0047772A" w:rsidRDefault="00113F46" w:rsidP="003F1651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A63E39" w:rsidRDefault="00A63E39" w:rsidP="00A91008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完了し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たので、小野町高齢者住宅改修助成金交付要綱第９条の規定</w:t>
      </w:r>
      <w:r w:rsidR="00B75FEC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により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、下記のとおり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報告いた</w:t>
      </w:r>
    </w:p>
    <w:p w:rsidR="00A63E39" w:rsidRDefault="00A63E39" w:rsidP="00A63E39">
      <w:pPr>
        <w:overflowPunct w:val="0"/>
        <w:adjustRightInd w:val="0"/>
        <w:textAlignment w:val="baseline"/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</w:pPr>
      <w:bookmarkStart w:id="0" w:name="_GoBack"/>
      <w:bookmarkEnd w:id="0"/>
    </w:p>
    <w:p w:rsidR="00D82920" w:rsidRPr="00A91008" w:rsidRDefault="00D82920" w:rsidP="00A91008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ます。</w:t>
      </w:r>
    </w:p>
    <w:p w:rsidR="00D82920" w:rsidRPr="00D82920" w:rsidRDefault="00D82920" w:rsidP="003F1651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D82920" w:rsidRPr="00D82920" w:rsidRDefault="00D82920" w:rsidP="00D82920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82920">
        <w:rPr>
          <w:rFonts w:ascii="ＭＳ 明朝" w:cs="ＭＳ 明朝" w:hint="eastAsia"/>
          <w:b/>
          <w:bCs/>
          <w:color w:val="000000"/>
          <w:spacing w:val="12"/>
          <w:kern w:val="0"/>
          <w:sz w:val="22"/>
          <w:szCs w:val="22"/>
        </w:rPr>
        <w:t>記</w:t>
      </w:r>
    </w:p>
    <w:p w:rsidR="00D82920" w:rsidRPr="00D82920" w:rsidRDefault="00D82920" w:rsidP="003F1651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8"/>
        <w:gridCol w:w="1113"/>
        <w:gridCol w:w="7424"/>
      </w:tblGrid>
      <w:tr w:rsidR="00D82920" w:rsidRPr="00D82920" w:rsidTr="006E2560">
        <w:trPr>
          <w:trHeight w:val="680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position w:val="-10"/>
                <w:sz w:val="22"/>
                <w:szCs w:val="22"/>
              </w:rPr>
              <w:t>高齢者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20" w:rsidRPr="00D82920" w:rsidRDefault="00D82920" w:rsidP="006E2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82920" w:rsidRPr="00D82920" w:rsidTr="006E2560">
        <w:trPr>
          <w:trHeight w:val="680"/>
        </w:trPr>
        <w:tc>
          <w:tcPr>
            <w:tcW w:w="1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60" w:rsidRDefault="006E2560" w:rsidP="006E2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ind w:right="228"/>
              <w:jc w:val="left"/>
              <w:textAlignment w:val="baseline"/>
              <w:rPr>
                <w:rFonts w:ascii="ＭＳ 明朝" w:cs="ＭＳ 明朝"/>
                <w:b/>
                <w:bCs/>
                <w:color w:val="000000"/>
                <w:spacing w:val="12"/>
                <w:kern w:val="0"/>
                <w:sz w:val="22"/>
                <w:szCs w:val="22"/>
              </w:rPr>
            </w:pPr>
          </w:p>
          <w:p w:rsidR="00D82920" w:rsidRPr="00D82920" w:rsidRDefault="006D0DD3" w:rsidP="006E2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ind w:right="228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（　　　年　　月　　</w:t>
            </w:r>
            <w:r w:rsidR="00D82920"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日</w:t>
            </w: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生　　　</w:t>
            </w:r>
            <w:r w:rsidR="00D82920"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歳）</w:t>
            </w:r>
          </w:p>
        </w:tc>
      </w:tr>
      <w:tr w:rsidR="00D82920" w:rsidRPr="00D82920" w:rsidTr="006E2560">
        <w:trPr>
          <w:trHeight w:val="1652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改修内容</w:t>
            </w:r>
          </w:p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※該当箇所に○を付　</w:t>
            </w:r>
            <w:proofErr w:type="gramStart"/>
            <w:r w:rsidRPr="00D82920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す</w:t>
            </w:r>
            <w:proofErr w:type="gramEnd"/>
            <w:r w:rsidRPr="00D82920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こ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①　手すりの取り付け</w:t>
            </w:r>
          </w:p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②　床段差の解消</w:t>
            </w:r>
          </w:p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③　滑りの防止及び移動の円滑化等のための床材の変更</w:t>
            </w:r>
          </w:p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④　引き戸等への扉の取り替え</w:t>
            </w:r>
          </w:p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⑤　洋式便器等への便器の取り替え</w:t>
            </w:r>
          </w:p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⑥　その他上記の住宅改修に付帯して必要となる住宅改修</w:t>
            </w:r>
          </w:p>
          <w:p w:rsidR="00D82920" w:rsidRPr="00D82920" w:rsidRDefault="00D82920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（⑥の具体的内容　　　　　　　　　　　　　　　　　　　　）</w:t>
            </w:r>
          </w:p>
        </w:tc>
      </w:tr>
      <w:tr w:rsidR="00D82920" w:rsidRPr="00D82920" w:rsidTr="006E2560">
        <w:trPr>
          <w:trHeight w:val="340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着工年月日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20" w:rsidRPr="00D82920" w:rsidRDefault="006D0DD3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年　　　月　　　　</w:t>
            </w:r>
            <w:r w:rsidR="00D82920"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日</w:t>
            </w:r>
          </w:p>
        </w:tc>
      </w:tr>
      <w:tr w:rsidR="00D82920" w:rsidRPr="00D82920" w:rsidTr="006E2560">
        <w:trPr>
          <w:trHeight w:val="340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完成年月日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20" w:rsidRPr="00D82920" w:rsidRDefault="006D0DD3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年　　　月　　　　</w:t>
            </w:r>
            <w:r w:rsidR="00D82920"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日</w:t>
            </w:r>
          </w:p>
        </w:tc>
      </w:tr>
      <w:tr w:rsidR="00D82920" w:rsidRPr="00D82920" w:rsidTr="006E2560">
        <w:trPr>
          <w:trHeight w:val="567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6E2560" w:rsidRDefault="006E2560" w:rsidP="006E2560">
            <w:pPr>
              <w:pStyle w:val="ab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leftChars="0" w:left="435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①</w:t>
            </w:r>
            <w:r w:rsidR="00D82920" w:rsidRPr="006E256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改修費用額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20" w:rsidRPr="00D82920" w:rsidRDefault="006D0DD3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　　　　　　　　　　　　　　　　　　　　</w:t>
            </w:r>
            <w:r w:rsidR="006E256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</w:t>
            </w:r>
            <w:r w:rsidR="00D82920"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円</w:t>
            </w:r>
          </w:p>
        </w:tc>
      </w:tr>
      <w:tr w:rsidR="00D82920" w:rsidRPr="00D82920" w:rsidTr="006E2560">
        <w:trPr>
          <w:trHeight w:val="567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20" w:rsidRPr="00D82920" w:rsidRDefault="00D82920" w:rsidP="006E2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②補助金申請額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20" w:rsidRPr="00D82920" w:rsidRDefault="006D0DD3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</w:t>
            </w:r>
            <w:r w:rsidR="006E2560"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①×</w:t>
            </w:r>
            <w:r w:rsidR="006E2560">
              <w:rPr>
                <w:rFonts w:ascii="Times New Roman" w:hAnsi="Times New Roman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９０％（上限１８万円）　　　　　　　　</w:t>
            </w: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</w:t>
            </w:r>
            <w:r w:rsidR="00D82920" w:rsidRPr="00D82920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円</w:t>
            </w:r>
          </w:p>
        </w:tc>
      </w:tr>
    </w:tbl>
    <w:p w:rsidR="00D82920" w:rsidRPr="00D82920" w:rsidRDefault="00D82920" w:rsidP="00D8292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※添付書類</w:t>
      </w:r>
    </w:p>
    <w:p w:rsidR="00D82920" w:rsidRDefault="00D82920" w:rsidP="00D82920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①住宅改修竣工写真（</w:t>
      </w:r>
      <w:r w:rsidR="002578FF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施行前・施工後の写真に</w:t>
      </w:r>
      <w:r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日付を付すこと）</w:t>
      </w:r>
    </w:p>
    <w:p w:rsidR="002578FF" w:rsidRPr="00D82920" w:rsidRDefault="002578FF" w:rsidP="00D8292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②住宅改修の完成状況がわかる図面（出来形図面）</w:t>
      </w:r>
    </w:p>
    <w:p w:rsidR="00D82920" w:rsidRPr="00D82920" w:rsidRDefault="002578FF" w:rsidP="00D8292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③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住宅改修工事代金支払領収書</w:t>
      </w:r>
    </w:p>
    <w:p w:rsidR="006E2560" w:rsidRDefault="002578FF" w:rsidP="00D8292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④</w:t>
      </w:r>
      <w:r w:rsidR="00D82920" w:rsidRP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申請時の工事見積書の区分に対応する工事費用の明細書</w:t>
      </w:r>
    </w:p>
    <w:p w:rsidR="006E2560" w:rsidRPr="0047772A" w:rsidRDefault="00D82920" w:rsidP="00D82920">
      <w:pPr>
        <w:pStyle w:val="ab"/>
        <w:numPr>
          <w:ilvl w:val="0"/>
          <w:numId w:val="1"/>
        </w:numPr>
        <w:overflowPunct w:val="0"/>
        <w:adjustRightInd w:val="0"/>
        <w:ind w:leftChars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  <w:r w:rsidRPr="006E2560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・②・③</w:t>
      </w:r>
      <w:r w:rsidR="002578FF" w:rsidRPr="006E2560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・④</w:t>
      </w:r>
      <w:r w:rsidRPr="006E2560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については任意様式）</w:t>
      </w:r>
    </w:p>
    <w:sectPr w:rsidR="006E2560" w:rsidRPr="0047772A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7F" w:rsidRDefault="0043077F" w:rsidP="006B24A5">
      <w:r>
        <w:separator/>
      </w:r>
    </w:p>
  </w:endnote>
  <w:endnote w:type="continuationSeparator" w:id="0">
    <w:p w:rsidR="0043077F" w:rsidRDefault="0043077F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7F" w:rsidRDefault="0043077F" w:rsidP="006B24A5">
      <w:r>
        <w:separator/>
      </w:r>
    </w:p>
  </w:footnote>
  <w:footnote w:type="continuationSeparator" w:id="0">
    <w:p w:rsidR="0043077F" w:rsidRDefault="0043077F" w:rsidP="006B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B8D"/>
    <w:multiLevelType w:val="hybridMultilevel"/>
    <w:tmpl w:val="7932F23E"/>
    <w:lvl w:ilvl="0" w:tplc="EB607A62">
      <w:start w:val="1"/>
      <w:numFmt w:val="decimalEnclosedCircle"/>
      <w:lvlText w:val="%1"/>
      <w:lvlJc w:val="left"/>
      <w:pPr>
        <w:ind w:left="435" w:hanging="435"/>
      </w:pPr>
      <w:rPr>
        <w:rFonts w:cs="ＭＳ 明朝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80A"/>
    <w:multiLevelType w:val="hybridMultilevel"/>
    <w:tmpl w:val="B3F444F6"/>
    <w:lvl w:ilvl="0" w:tplc="9244E89E">
      <w:start w:val="1"/>
      <w:numFmt w:val="decimalEnclosedCircle"/>
      <w:lvlText w:val="（%1"/>
      <w:lvlJc w:val="left"/>
      <w:pPr>
        <w:ind w:left="450" w:hanging="45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674DA"/>
    <w:rsid w:val="000C2215"/>
    <w:rsid w:val="000D02A5"/>
    <w:rsid w:val="000E7445"/>
    <w:rsid w:val="000F43A5"/>
    <w:rsid w:val="00113F46"/>
    <w:rsid w:val="00120DA3"/>
    <w:rsid w:val="001607AF"/>
    <w:rsid w:val="00176D4A"/>
    <w:rsid w:val="00195ABD"/>
    <w:rsid w:val="001D5DA0"/>
    <w:rsid w:val="001D6C89"/>
    <w:rsid w:val="001F5996"/>
    <w:rsid w:val="00202560"/>
    <w:rsid w:val="002072B8"/>
    <w:rsid w:val="002578FF"/>
    <w:rsid w:val="00313AAA"/>
    <w:rsid w:val="003B79F1"/>
    <w:rsid w:val="003F1651"/>
    <w:rsid w:val="003F1BBF"/>
    <w:rsid w:val="0043077F"/>
    <w:rsid w:val="00460D0B"/>
    <w:rsid w:val="0047772A"/>
    <w:rsid w:val="00493774"/>
    <w:rsid w:val="0049392A"/>
    <w:rsid w:val="005C1D4A"/>
    <w:rsid w:val="005D0A7C"/>
    <w:rsid w:val="00625173"/>
    <w:rsid w:val="00661B80"/>
    <w:rsid w:val="006B24A5"/>
    <w:rsid w:val="006D0DD3"/>
    <w:rsid w:val="006D2117"/>
    <w:rsid w:val="006D5B73"/>
    <w:rsid w:val="006E2560"/>
    <w:rsid w:val="007D2A3A"/>
    <w:rsid w:val="00805DDE"/>
    <w:rsid w:val="008173A5"/>
    <w:rsid w:val="008959E4"/>
    <w:rsid w:val="008F194C"/>
    <w:rsid w:val="008F53C2"/>
    <w:rsid w:val="00940DC5"/>
    <w:rsid w:val="00945CD9"/>
    <w:rsid w:val="00954B2A"/>
    <w:rsid w:val="00A63E39"/>
    <w:rsid w:val="00A90E0F"/>
    <w:rsid w:val="00A91008"/>
    <w:rsid w:val="00A97E2B"/>
    <w:rsid w:val="00B15556"/>
    <w:rsid w:val="00B56E0D"/>
    <w:rsid w:val="00B75FEC"/>
    <w:rsid w:val="00BA0D1F"/>
    <w:rsid w:val="00BA0DA6"/>
    <w:rsid w:val="00BD6AF2"/>
    <w:rsid w:val="00BE2794"/>
    <w:rsid w:val="00BF6D93"/>
    <w:rsid w:val="00C00FE4"/>
    <w:rsid w:val="00C72705"/>
    <w:rsid w:val="00CB24EC"/>
    <w:rsid w:val="00CB6FA4"/>
    <w:rsid w:val="00CD1B82"/>
    <w:rsid w:val="00D22681"/>
    <w:rsid w:val="00D37EA6"/>
    <w:rsid w:val="00D82920"/>
    <w:rsid w:val="00D9231C"/>
    <w:rsid w:val="00DE56E6"/>
    <w:rsid w:val="00F2508B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8B129C"/>
  <w15:chartTrackingRefBased/>
  <w15:docId w15:val="{9B807823-5BBB-4421-9FE0-CC05F42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2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4C8C-D53C-49C2-A395-5322B3A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7</cp:revision>
  <cp:lastPrinted>2021-03-16T07:47:00Z</cp:lastPrinted>
  <dcterms:created xsi:type="dcterms:W3CDTF">2021-03-16T05:36:00Z</dcterms:created>
  <dcterms:modified xsi:type="dcterms:W3CDTF">2021-03-16T07:56:00Z</dcterms:modified>
</cp:coreProperties>
</file>